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F067A" w14:textId="77777777" w:rsidR="00606245" w:rsidRDefault="00606245" w:rsidP="00606245">
      <w:pPr>
        <w:jc w:val="center"/>
      </w:pPr>
      <w:r>
        <w:rPr>
          <w:rFonts w:ascii="Calibri" w:hAnsi="Calibri" w:cs="Calibri"/>
          <w:b/>
        </w:rPr>
        <w:t>Noordeloos Christian Reformed Church</w:t>
      </w:r>
    </w:p>
    <w:p w14:paraId="1ED85AE0" w14:textId="77777777" w:rsidR="00606245" w:rsidRDefault="00606245" w:rsidP="00606245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December 13</w:t>
      </w:r>
      <w:r w:rsidRPr="00D152F9">
        <w:rPr>
          <w:rFonts w:ascii="Calibri" w:hAnsi="Calibri" w:cs="Calibri"/>
        </w:rPr>
        <w:t>, 2020—9:30 AM</w:t>
      </w:r>
    </w:p>
    <w:p w14:paraId="6D231412" w14:textId="77777777" w:rsidR="00606245" w:rsidRPr="004E1DFF" w:rsidRDefault="00606245" w:rsidP="00606245">
      <w:pPr>
        <w:jc w:val="center"/>
        <w:rPr>
          <w:b/>
          <w:bCs/>
        </w:rPr>
      </w:pPr>
      <w:r w:rsidRPr="004E1DFF">
        <w:rPr>
          <w:rFonts w:ascii="Calibri" w:hAnsi="Calibri" w:cs="Calibri"/>
          <w:b/>
          <w:bCs/>
        </w:rPr>
        <w:t>Third Sunday of Advent</w:t>
      </w:r>
    </w:p>
    <w:p w14:paraId="75C5E86D" w14:textId="77777777" w:rsidR="00606245" w:rsidRDefault="00606245" w:rsidP="00606245">
      <w:pPr>
        <w:jc w:val="center"/>
      </w:pPr>
      <w:r>
        <w:rPr>
          <w:rFonts w:ascii="Calibri" w:eastAsia="Calibri" w:hAnsi="Calibri" w:cs="Calibri"/>
          <w:b/>
          <w:bCs/>
        </w:rPr>
        <w:t xml:space="preserve"> </w:t>
      </w:r>
    </w:p>
    <w:p w14:paraId="4472A166" w14:textId="77777777" w:rsidR="00606245" w:rsidRDefault="00606245" w:rsidP="00606245">
      <w:pPr>
        <w:spacing w:line="276" w:lineRule="auto"/>
      </w:pPr>
      <w:r>
        <w:rPr>
          <w:rFonts w:ascii="Calibri" w:hAnsi="Calibri" w:cs="Calibri"/>
          <w:b/>
          <w:bCs/>
        </w:rPr>
        <w:t>Entering God’s Presence</w:t>
      </w:r>
    </w:p>
    <w:p w14:paraId="1C7C8675" w14:textId="1DABC4BE" w:rsidR="00606245" w:rsidRDefault="00606245" w:rsidP="00606245">
      <w:r>
        <w:rPr>
          <w:rFonts w:ascii="Calibri" w:hAnsi="Calibri" w:cs="Calibri"/>
        </w:rPr>
        <w:t>Prelud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703EEC60" w14:textId="77777777" w:rsidR="00606245" w:rsidRDefault="00606245" w:rsidP="00606245">
      <w:r>
        <w:rPr>
          <w:rFonts w:ascii="Calibri" w:hAnsi="Calibri" w:cs="Calibri"/>
        </w:rPr>
        <w:t>Welcome</w:t>
      </w:r>
    </w:p>
    <w:p w14:paraId="38FF0FB8" w14:textId="77777777" w:rsidR="00606245" w:rsidRDefault="00606245" w:rsidP="00606245">
      <w:r>
        <w:rPr>
          <w:rFonts w:ascii="Calibri" w:eastAsia="Calibri" w:hAnsi="Calibri" w:cs="Calibri"/>
        </w:rPr>
        <w:t>*</w:t>
      </w:r>
      <w:r>
        <w:rPr>
          <w:rFonts w:ascii="Calibri" w:hAnsi="Calibri" w:cs="Calibri"/>
        </w:rPr>
        <w:t>Call to Worship—Titus 3:3-7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2C0ACE9A" w14:textId="77777777" w:rsidR="00606245" w:rsidRDefault="00606245" w:rsidP="00606245">
      <w:r>
        <w:rPr>
          <w:rFonts w:ascii="Calibri" w:eastAsia="Calibri" w:hAnsi="Calibri" w:cs="Calibri"/>
        </w:rPr>
        <w:t>*</w:t>
      </w:r>
      <w:r>
        <w:rPr>
          <w:rFonts w:ascii="Calibri" w:hAnsi="Calibri" w:cs="Calibri"/>
        </w:rPr>
        <w:t>The Lord’s Greeting</w:t>
      </w:r>
    </w:p>
    <w:p w14:paraId="35A4ABBC" w14:textId="77777777" w:rsidR="00606245" w:rsidRPr="00215CF6" w:rsidRDefault="00606245" w:rsidP="00606245">
      <w:pPr>
        <w:rPr>
          <w:i/>
          <w:iCs/>
        </w:rPr>
      </w:pPr>
      <w:r>
        <w:rPr>
          <w:rFonts w:ascii="Calibri" w:eastAsia="Calibri" w:hAnsi="Calibri" w:cs="Calibri"/>
        </w:rPr>
        <w:t>*</w:t>
      </w:r>
      <w:r>
        <w:rPr>
          <w:rFonts w:ascii="Calibri" w:hAnsi="Calibri" w:cs="Calibri"/>
        </w:rPr>
        <w:t>Song of Praise—HWC 133—</w:t>
      </w:r>
      <w:r>
        <w:rPr>
          <w:rFonts w:ascii="Calibri" w:hAnsi="Calibri" w:cs="Calibri"/>
          <w:i/>
          <w:iCs/>
        </w:rPr>
        <w:t>Hark! The Herald Angels Sing</w:t>
      </w:r>
    </w:p>
    <w:p w14:paraId="095D1135" w14:textId="6FC0228E" w:rsidR="00606245" w:rsidRDefault="00606245" w:rsidP="00606245">
      <w:r>
        <w:rPr>
          <w:rFonts w:ascii="Calibri" w:hAnsi="Calibri" w:cs="Calibri"/>
        </w:rPr>
        <w:t xml:space="preserve">Advent Reading—The Lamer Family  </w:t>
      </w:r>
    </w:p>
    <w:p w14:paraId="5269E3C9" w14:textId="77777777" w:rsidR="00606245" w:rsidRDefault="00606245" w:rsidP="00606245">
      <w:pPr>
        <w:spacing w:line="20" w:lineRule="atLeast"/>
        <w:rPr>
          <w:rFonts w:ascii="Calibri" w:hAnsi="Calibri" w:cs="Calibri"/>
          <w:b/>
          <w:bCs/>
        </w:rPr>
      </w:pPr>
    </w:p>
    <w:p w14:paraId="43548570" w14:textId="77777777" w:rsidR="00606245" w:rsidRDefault="00606245" w:rsidP="00606245">
      <w:pPr>
        <w:spacing w:line="20" w:lineRule="atLeas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elebrating New Life</w:t>
      </w:r>
    </w:p>
    <w:p w14:paraId="1C8FF75A" w14:textId="38FA8A56" w:rsidR="00606245" w:rsidRPr="00843A2C" w:rsidRDefault="00606245" w:rsidP="00606245">
      <w:pPr>
        <w:spacing w:line="20" w:lineRule="atLeast"/>
      </w:pPr>
      <w:r w:rsidRPr="005B05D5">
        <w:rPr>
          <w:rFonts w:ascii="Calibri" w:hAnsi="Calibri" w:cs="Calibri"/>
        </w:rPr>
        <w:t xml:space="preserve">Baptism of Jacob Herman Wilsey  </w:t>
      </w:r>
    </w:p>
    <w:p w14:paraId="5A10ED1E" w14:textId="77777777" w:rsidR="00606245" w:rsidRPr="002D557D" w:rsidRDefault="00606245" w:rsidP="00606245">
      <w:pPr>
        <w:spacing w:line="20" w:lineRule="atLeast"/>
        <w:rPr>
          <w:rFonts w:ascii="Calibri" w:hAnsi="Calibri" w:cs="Calibri"/>
        </w:rPr>
      </w:pPr>
      <w:r>
        <w:rPr>
          <w:rFonts w:ascii="Calibri" w:hAnsi="Calibri" w:cs="Calibri"/>
        </w:rPr>
        <w:t>Song of Response—HWC 282—</w:t>
      </w:r>
      <w:r>
        <w:rPr>
          <w:rFonts w:ascii="Calibri" w:hAnsi="Calibri" w:cs="Calibri"/>
          <w:i/>
          <w:iCs/>
        </w:rPr>
        <w:t>The Family of God</w:t>
      </w:r>
    </w:p>
    <w:p w14:paraId="5665854B" w14:textId="77777777" w:rsidR="00606245" w:rsidRPr="00D86CBD" w:rsidRDefault="00606245" w:rsidP="00606245">
      <w:pPr>
        <w:spacing w:line="20" w:lineRule="atLeast"/>
        <w:rPr>
          <w:rFonts w:ascii="Calibri" w:hAnsi="Calibri" w:cs="Calibri"/>
          <w:i/>
          <w:iCs/>
          <w:szCs w:val="24"/>
        </w:rPr>
      </w:pPr>
    </w:p>
    <w:p w14:paraId="0FB76F95" w14:textId="77777777" w:rsidR="00606245" w:rsidRDefault="00606245" w:rsidP="00606245">
      <w:pPr>
        <w:spacing w:line="276" w:lineRule="auto"/>
      </w:pPr>
      <w:r>
        <w:rPr>
          <w:rFonts w:ascii="Calibri" w:hAnsi="Calibri" w:cs="Calibri"/>
          <w:b/>
          <w:bCs/>
        </w:rPr>
        <w:t>Offering Our Prayers and Gifts</w:t>
      </w:r>
    </w:p>
    <w:p w14:paraId="0B4058BC" w14:textId="77777777" w:rsidR="00606245" w:rsidRDefault="00606245" w:rsidP="00606245">
      <w:pPr>
        <w:spacing w:line="276" w:lineRule="auto"/>
      </w:pPr>
      <w:r>
        <w:rPr>
          <w:rFonts w:ascii="Calibri" w:hAnsi="Calibri" w:cs="Calibri"/>
        </w:rPr>
        <w:t>Congregational Prayer</w:t>
      </w:r>
    </w:p>
    <w:p w14:paraId="3E98E137" w14:textId="77777777" w:rsidR="00606245" w:rsidRDefault="00606245" w:rsidP="00606245">
      <w:pPr>
        <w:spacing w:line="276" w:lineRule="auto"/>
      </w:pPr>
      <w:r>
        <w:rPr>
          <w:rFonts w:ascii="Calibri" w:hAnsi="Calibri" w:cs="Calibri"/>
        </w:rPr>
        <w:t>Offering for the General Fund</w:t>
      </w:r>
    </w:p>
    <w:p w14:paraId="0A04C84F" w14:textId="77777777" w:rsidR="00606245" w:rsidRPr="00215CF6" w:rsidRDefault="00606245" w:rsidP="00606245">
      <w:pPr>
        <w:spacing w:line="360" w:lineRule="auto"/>
        <w:rPr>
          <w:i/>
          <w:iCs/>
        </w:rPr>
      </w:pPr>
      <w:r>
        <w:rPr>
          <w:rFonts w:ascii="Calibri" w:eastAsia="Calibri" w:hAnsi="Calibri" w:cs="Calibri"/>
        </w:rPr>
        <w:t>*</w:t>
      </w:r>
      <w:r>
        <w:rPr>
          <w:rFonts w:ascii="Calibri" w:hAnsi="Calibri" w:cs="Calibri"/>
        </w:rPr>
        <w:t>Song—HWC 141 vs. 1, 3, 4—</w:t>
      </w:r>
      <w:r>
        <w:rPr>
          <w:rFonts w:ascii="Calibri" w:hAnsi="Calibri" w:cs="Calibri"/>
          <w:i/>
          <w:iCs/>
        </w:rPr>
        <w:t>O Little Town of Bethlehem</w:t>
      </w:r>
    </w:p>
    <w:p w14:paraId="7485438E" w14:textId="77777777" w:rsidR="00606245" w:rsidRDefault="00606245" w:rsidP="00606245">
      <w:pPr>
        <w:spacing w:line="276" w:lineRule="auto"/>
      </w:pPr>
      <w:r>
        <w:rPr>
          <w:rFonts w:ascii="Calibri" w:hAnsi="Calibri" w:cs="Calibri"/>
          <w:b/>
          <w:bCs/>
        </w:rPr>
        <w:t>Hearing the Word of the Lord</w:t>
      </w:r>
    </w:p>
    <w:p w14:paraId="377D9C04" w14:textId="77777777" w:rsidR="00606245" w:rsidRDefault="00606245" w:rsidP="00606245">
      <w:pPr>
        <w:pStyle w:val="Body"/>
      </w:pPr>
      <w:r>
        <w:rPr>
          <w:rFonts w:ascii="Calibri" w:hAnsi="Calibri" w:cs="Calibri"/>
        </w:rPr>
        <w:t xml:space="preserve">Scripture: </w:t>
      </w:r>
      <w:r>
        <w:rPr>
          <w:rFonts w:ascii="Calibri" w:hAnsi="Calibri" w:cs="Calibri"/>
        </w:rPr>
        <w:tab/>
        <w:t>Ruth 1 &amp; 2 (page 257)</w:t>
      </w:r>
      <w:r>
        <w:rPr>
          <w:rFonts w:ascii="Calibri" w:hAnsi="Calibri" w:cs="Calibri"/>
        </w:rPr>
        <w:tab/>
      </w:r>
    </w:p>
    <w:p w14:paraId="68D721FD" w14:textId="77777777" w:rsidR="00606245" w:rsidRDefault="00606245" w:rsidP="00606245">
      <w:pPr>
        <w:spacing w:line="276" w:lineRule="auto"/>
      </w:pPr>
      <w:r>
        <w:rPr>
          <w:rFonts w:ascii="Calibri" w:hAnsi="Calibri" w:cs="Calibri"/>
        </w:rPr>
        <w:t>Message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</w:rPr>
        <w:t>Loving Kindness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</w:rPr>
        <w:t xml:space="preserve"> </w:t>
      </w:r>
    </w:p>
    <w:p w14:paraId="203FCD44" w14:textId="77777777" w:rsidR="00606245" w:rsidRDefault="00606245" w:rsidP="00606245">
      <w:pPr>
        <w:spacing w:line="360" w:lineRule="auto"/>
      </w:pPr>
      <w:r>
        <w:rPr>
          <w:rFonts w:ascii="Calibri" w:hAnsi="Calibri" w:cs="Calibri"/>
        </w:rPr>
        <w:t>Prayer of Application</w:t>
      </w:r>
    </w:p>
    <w:p w14:paraId="4AB261D3" w14:textId="77777777" w:rsidR="00606245" w:rsidRDefault="00606245" w:rsidP="00606245">
      <w:pPr>
        <w:spacing w:line="276" w:lineRule="auto"/>
      </w:pPr>
      <w:r>
        <w:rPr>
          <w:rFonts w:ascii="Calibri" w:hAnsi="Calibri" w:cs="Calibri"/>
          <w:b/>
          <w:bCs/>
        </w:rPr>
        <w:t>Leaving with God’s Peace</w:t>
      </w:r>
    </w:p>
    <w:p w14:paraId="385FB75E" w14:textId="77777777" w:rsidR="00606245" w:rsidRDefault="00606245" w:rsidP="00606245">
      <w:pPr>
        <w:spacing w:line="276" w:lineRule="auto"/>
      </w:pPr>
      <w:r>
        <w:rPr>
          <w:rFonts w:ascii="Calibri" w:eastAsia="Calibri" w:hAnsi="Calibri" w:cs="Calibri"/>
        </w:rPr>
        <w:t>*Song—PH 346 vs. 1-4—</w:t>
      </w:r>
      <w:r>
        <w:rPr>
          <w:rFonts w:ascii="Calibri" w:eastAsia="Calibri" w:hAnsi="Calibri" w:cs="Calibri"/>
          <w:i/>
          <w:iCs/>
        </w:rPr>
        <w:t>Once in Royal David’s City</w:t>
      </w:r>
      <w:r>
        <w:rPr>
          <w:rFonts w:ascii="Calibri" w:hAnsi="Calibri" w:cs="Calibri"/>
        </w:rPr>
        <w:t xml:space="preserve"> </w:t>
      </w:r>
    </w:p>
    <w:p w14:paraId="4B0A5136" w14:textId="77777777" w:rsidR="00606245" w:rsidRDefault="00606245" w:rsidP="00606245">
      <w:pPr>
        <w:spacing w:line="276" w:lineRule="auto"/>
      </w:pPr>
      <w:r>
        <w:rPr>
          <w:rFonts w:ascii="Calibri" w:eastAsia="Calibri" w:hAnsi="Calibri" w:cs="Calibri"/>
        </w:rPr>
        <w:t>*</w:t>
      </w:r>
      <w:r>
        <w:rPr>
          <w:rFonts w:ascii="Calibri" w:hAnsi="Calibri" w:cs="Calibri"/>
        </w:rPr>
        <w:t>The Lord’s Blessing</w:t>
      </w:r>
    </w:p>
    <w:p w14:paraId="65DA6A11" w14:textId="77777777" w:rsidR="00606245" w:rsidRPr="00215CF6" w:rsidRDefault="00606245" w:rsidP="00606245">
      <w:pPr>
        <w:spacing w:line="276" w:lineRule="auto"/>
        <w:rPr>
          <w:i/>
          <w:iCs/>
        </w:rPr>
      </w:pPr>
      <w:r>
        <w:rPr>
          <w:rFonts w:ascii="Calibri" w:hAnsi="Calibri" w:cs="Calibri"/>
        </w:rPr>
        <w:t>*Doxology—PH 356 vs.3—</w:t>
      </w:r>
      <w:r>
        <w:rPr>
          <w:rFonts w:ascii="Calibri" w:hAnsi="Calibri" w:cs="Calibri"/>
          <w:i/>
          <w:iCs/>
        </w:rPr>
        <w:t>Go, Tell It on the Mountain</w:t>
      </w:r>
    </w:p>
    <w:p w14:paraId="07240C22" w14:textId="77777777" w:rsidR="00606245" w:rsidRDefault="00606245" w:rsidP="00606245">
      <w:pPr>
        <w:spacing w:line="360" w:lineRule="auto"/>
      </w:pPr>
      <w:r>
        <w:rPr>
          <w:rFonts w:ascii="Calibri" w:hAnsi="Calibri" w:cs="Calibri"/>
        </w:rPr>
        <w:t>Postlude</w:t>
      </w:r>
    </w:p>
    <w:p w14:paraId="6FB3FE70" w14:textId="77777777" w:rsidR="00606245" w:rsidRDefault="00606245" w:rsidP="00606245">
      <w:pPr>
        <w:rPr>
          <w:rFonts w:ascii="Calibri" w:hAnsi="Calibri" w:cs="Calibri"/>
          <w:b/>
          <w:bCs/>
          <w:sz w:val="20"/>
          <w:u w:val="single"/>
        </w:rPr>
      </w:pPr>
    </w:p>
    <w:p w14:paraId="0CF234CB" w14:textId="7E99DCAE" w:rsidR="00606245" w:rsidRPr="00606245" w:rsidRDefault="00606245" w:rsidP="00606245">
      <w:r w:rsidRPr="00606245">
        <w:rPr>
          <w:rFonts w:ascii="Calibri" w:hAnsi="Calibri" w:cs="Calibri"/>
          <w:b/>
          <w:bCs/>
          <w:sz w:val="20"/>
          <w:u w:val="single"/>
        </w:rPr>
        <w:t>Worship Participants</w:t>
      </w:r>
    </w:p>
    <w:p w14:paraId="42E00B50" w14:textId="77777777" w:rsidR="00606245" w:rsidRPr="00606245" w:rsidRDefault="00606245" w:rsidP="00606245">
      <w:r w:rsidRPr="00606245">
        <w:rPr>
          <w:rFonts w:ascii="Calibri" w:hAnsi="Calibri" w:cs="Calibri"/>
          <w:sz w:val="20"/>
        </w:rPr>
        <w:t>Worship Leader: Pastor Brady Mulder</w:t>
      </w:r>
    </w:p>
    <w:p w14:paraId="281EE56A" w14:textId="77777777" w:rsidR="00606245" w:rsidRPr="00606245" w:rsidRDefault="00606245" w:rsidP="00606245">
      <w:pPr>
        <w:rPr>
          <w:rFonts w:ascii="Calibri" w:hAnsi="Calibri" w:cs="Calibri"/>
          <w:sz w:val="20"/>
        </w:rPr>
      </w:pPr>
      <w:r w:rsidRPr="00606245">
        <w:rPr>
          <w:rFonts w:ascii="Calibri" w:hAnsi="Calibri" w:cs="Calibri"/>
          <w:sz w:val="20"/>
        </w:rPr>
        <w:t>Organ: Bea Molendyk</w:t>
      </w:r>
    </w:p>
    <w:p w14:paraId="4453D5D2" w14:textId="77777777" w:rsidR="00606245" w:rsidRPr="00D152F9" w:rsidRDefault="00606245" w:rsidP="00606245">
      <w:pPr>
        <w:rPr>
          <w:bCs/>
        </w:rPr>
      </w:pPr>
      <w:r w:rsidRPr="00606245">
        <w:rPr>
          <w:rFonts w:ascii="Calibri" w:hAnsi="Calibri" w:cs="Calibri"/>
          <w:bCs/>
          <w:sz w:val="20"/>
        </w:rPr>
        <w:t>Piano: Brenda Molendyk</w:t>
      </w:r>
      <w:r>
        <w:rPr>
          <w:rFonts w:ascii="Calibri" w:hAnsi="Calibri" w:cs="Calibri"/>
          <w:bCs/>
          <w:sz w:val="20"/>
        </w:rPr>
        <w:tab/>
      </w:r>
      <w:r>
        <w:rPr>
          <w:rFonts w:ascii="Calibri" w:hAnsi="Calibri" w:cs="Calibri"/>
          <w:bCs/>
          <w:sz w:val="20"/>
        </w:rPr>
        <w:tab/>
      </w:r>
      <w:r>
        <w:rPr>
          <w:rFonts w:ascii="Calibri" w:hAnsi="Calibri" w:cs="Calibri"/>
          <w:bCs/>
          <w:sz w:val="20"/>
        </w:rPr>
        <w:tab/>
      </w:r>
      <w:r>
        <w:rPr>
          <w:rFonts w:ascii="Calibri" w:hAnsi="Calibri" w:cs="Calibri"/>
          <w:sz w:val="20"/>
        </w:rPr>
        <w:t>* Please stand if you are able</w:t>
      </w:r>
    </w:p>
    <w:p w14:paraId="5F3EA99C" w14:textId="77777777" w:rsidR="00606245" w:rsidRPr="00606245" w:rsidRDefault="00606245" w:rsidP="00606245">
      <w:pPr>
        <w:jc w:val="center"/>
        <w:rPr>
          <w:rFonts w:ascii="Calibri" w:hAnsi="Calibri" w:cs="Calibri"/>
          <w:b/>
          <w:color w:val="000000"/>
          <w:szCs w:val="24"/>
          <w:u w:color="000000"/>
        </w:rPr>
      </w:pPr>
      <w:r w:rsidRPr="00606245">
        <w:rPr>
          <w:rFonts w:ascii="Calibri" w:hAnsi="Calibri" w:cs="Calibri"/>
          <w:b/>
          <w:color w:val="000000"/>
          <w:szCs w:val="24"/>
          <w:u w:color="000000"/>
        </w:rPr>
        <w:t>Morning Message—December 13, 2020</w:t>
      </w:r>
    </w:p>
    <w:p w14:paraId="01FDBB17" w14:textId="77777777" w:rsidR="00606245" w:rsidRPr="00606245" w:rsidRDefault="00606245" w:rsidP="00606245">
      <w:pPr>
        <w:jc w:val="center"/>
        <w:rPr>
          <w:rFonts w:ascii="Calibri" w:hAnsi="Calibri" w:cs="Calibri"/>
          <w:bCs/>
          <w:color w:val="000000"/>
          <w:szCs w:val="24"/>
          <w:u w:color="000000"/>
        </w:rPr>
      </w:pPr>
      <w:r w:rsidRPr="00606245">
        <w:rPr>
          <w:rFonts w:ascii="Calibri" w:hAnsi="Calibri" w:cs="Calibri"/>
          <w:bCs/>
          <w:color w:val="000000"/>
          <w:szCs w:val="24"/>
          <w:u w:color="000000"/>
        </w:rPr>
        <w:t>Pastor Brady Mulder</w:t>
      </w:r>
    </w:p>
    <w:p w14:paraId="7DFF06AB" w14:textId="77777777" w:rsidR="00606245" w:rsidRPr="00606245" w:rsidRDefault="00606245" w:rsidP="00606245">
      <w:pPr>
        <w:jc w:val="center"/>
        <w:rPr>
          <w:rFonts w:ascii="Calibri" w:hAnsi="Calibri" w:cs="Calibri"/>
          <w:szCs w:val="24"/>
        </w:rPr>
      </w:pPr>
      <w:r w:rsidRPr="00606245">
        <w:rPr>
          <w:rFonts w:ascii="Calibri" w:hAnsi="Calibri" w:cs="Calibri"/>
          <w:b/>
          <w:bCs/>
          <w:i/>
          <w:iCs/>
        </w:rPr>
        <w:t>Loving Kindness</w:t>
      </w:r>
      <w:r w:rsidRPr="00606245">
        <w:rPr>
          <w:rFonts w:ascii="Calibri" w:hAnsi="Calibri" w:cs="Calibri"/>
          <w:szCs w:val="24"/>
        </w:rPr>
        <w:t xml:space="preserve"> </w:t>
      </w:r>
    </w:p>
    <w:p w14:paraId="3BAFB97F" w14:textId="77777777" w:rsidR="00606245" w:rsidRPr="00276504" w:rsidRDefault="00606245" w:rsidP="0060624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</w:rPr>
        <w:t>Ruth 1 &amp; 2</w:t>
      </w:r>
    </w:p>
    <w:p w14:paraId="5F6C12C7" w14:textId="77777777" w:rsidR="00606245" w:rsidRPr="00276504" w:rsidRDefault="00606245" w:rsidP="00606245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2FD0937B" w14:textId="77777777" w:rsidR="00457334" w:rsidRPr="00461115" w:rsidRDefault="00457334" w:rsidP="00457334">
      <w:pPr>
        <w:pStyle w:val="NoSpacing"/>
        <w:rPr>
          <w:rFonts w:ascii="Calibri" w:hAnsi="Calibri" w:cs="Calibri"/>
          <w:szCs w:val="24"/>
        </w:rPr>
      </w:pPr>
      <w:r w:rsidRPr="00461115">
        <w:rPr>
          <w:rFonts w:ascii="Calibri" w:hAnsi="Calibri" w:cs="Calibri"/>
          <w:szCs w:val="24"/>
        </w:rPr>
        <w:t>I. God’s Loving-Kindness</w:t>
      </w:r>
    </w:p>
    <w:p w14:paraId="6FB6979E" w14:textId="77777777" w:rsidR="00457334" w:rsidRPr="00461115" w:rsidRDefault="00457334" w:rsidP="00457334">
      <w:pPr>
        <w:pStyle w:val="NoSpacing"/>
        <w:rPr>
          <w:rFonts w:ascii="Calibri" w:hAnsi="Calibri" w:cs="Calibri"/>
          <w:szCs w:val="24"/>
        </w:rPr>
      </w:pPr>
    </w:p>
    <w:p w14:paraId="4AE3829B" w14:textId="77777777" w:rsidR="00457334" w:rsidRPr="00461115" w:rsidRDefault="00457334" w:rsidP="00457334">
      <w:pPr>
        <w:pStyle w:val="NoSpacing"/>
        <w:rPr>
          <w:rFonts w:ascii="Calibri" w:hAnsi="Calibri" w:cs="Calibri"/>
          <w:szCs w:val="24"/>
        </w:rPr>
      </w:pPr>
    </w:p>
    <w:p w14:paraId="1516580B" w14:textId="77777777" w:rsidR="00457334" w:rsidRPr="00461115" w:rsidRDefault="00457334" w:rsidP="00457334">
      <w:pPr>
        <w:pStyle w:val="NoSpacing"/>
        <w:rPr>
          <w:rFonts w:ascii="Calibri" w:hAnsi="Calibri" w:cs="Calibri"/>
          <w:szCs w:val="24"/>
        </w:rPr>
      </w:pPr>
    </w:p>
    <w:p w14:paraId="153C4869" w14:textId="77777777" w:rsidR="00457334" w:rsidRPr="00461115" w:rsidRDefault="00457334" w:rsidP="00457334">
      <w:pPr>
        <w:pStyle w:val="NoSpacing"/>
        <w:rPr>
          <w:rFonts w:ascii="Calibri" w:hAnsi="Calibri" w:cs="Calibri"/>
          <w:szCs w:val="24"/>
        </w:rPr>
      </w:pPr>
    </w:p>
    <w:p w14:paraId="44B29047" w14:textId="77777777" w:rsidR="00457334" w:rsidRPr="00461115" w:rsidRDefault="00457334" w:rsidP="00457334">
      <w:pPr>
        <w:pStyle w:val="NoSpacing"/>
        <w:rPr>
          <w:rFonts w:ascii="Calibri" w:hAnsi="Calibri" w:cs="Calibri"/>
          <w:szCs w:val="24"/>
        </w:rPr>
      </w:pPr>
    </w:p>
    <w:p w14:paraId="1155CD1C" w14:textId="77777777" w:rsidR="00457334" w:rsidRPr="00461115" w:rsidRDefault="00457334" w:rsidP="00457334">
      <w:pPr>
        <w:pStyle w:val="NoSpacing"/>
        <w:rPr>
          <w:rFonts w:ascii="Calibri" w:hAnsi="Calibri" w:cs="Calibri"/>
          <w:szCs w:val="24"/>
        </w:rPr>
      </w:pPr>
    </w:p>
    <w:p w14:paraId="23AA726E" w14:textId="77777777" w:rsidR="00457334" w:rsidRPr="00461115" w:rsidRDefault="00457334" w:rsidP="00457334">
      <w:pPr>
        <w:pStyle w:val="NoSpacing"/>
        <w:rPr>
          <w:rFonts w:ascii="Calibri" w:hAnsi="Calibri" w:cs="Calibri"/>
          <w:szCs w:val="24"/>
        </w:rPr>
      </w:pPr>
    </w:p>
    <w:p w14:paraId="5CF4B5D5" w14:textId="77777777" w:rsidR="00457334" w:rsidRPr="00461115" w:rsidRDefault="00457334" w:rsidP="00457334">
      <w:pPr>
        <w:pStyle w:val="NoSpacing"/>
        <w:rPr>
          <w:rFonts w:ascii="Calibri" w:hAnsi="Calibri" w:cs="Calibri"/>
          <w:szCs w:val="24"/>
        </w:rPr>
      </w:pPr>
    </w:p>
    <w:p w14:paraId="32F09E59" w14:textId="77777777" w:rsidR="00457334" w:rsidRPr="00461115" w:rsidRDefault="00457334" w:rsidP="00457334">
      <w:pPr>
        <w:pStyle w:val="NoSpacing"/>
        <w:rPr>
          <w:rFonts w:ascii="Calibri" w:hAnsi="Calibri" w:cs="Calibri"/>
          <w:szCs w:val="24"/>
        </w:rPr>
      </w:pPr>
    </w:p>
    <w:p w14:paraId="53F77A5F" w14:textId="77777777" w:rsidR="00457334" w:rsidRPr="00461115" w:rsidRDefault="00457334" w:rsidP="00457334">
      <w:pPr>
        <w:pStyle w:val="NoSpacing"/>
        <w:rPr>
          <w:rFonts w:ascii="Calibri" w:hAnsi="Calibri" w:cs="Calibri"/>
          <w:szCs w:val="24"/>
        </w:rPr>
      </w:pPr>
    </w:p>
    <w:p w14:paraId="581E77A3" w14:textId="77777777" w:rsidR="00457334" w:rsidRPr="00461115" w:rsidRDefault="00457334" w:rsidP="00457334">
      <w:pPr>
        <w:pStyle w:val="NoSpacing"/>
        <w:rPr>
          <w:rFonts w:ascii="Calibri" w:hAnsi="Calibri" w:cs="Calibri"/>
          <w:szCs w:val="24"/>
        </w:rPr>
      </w:pPr>
    </w:p>
    <w:p w14:paraId="23E07BFD" w14:textId="77777777" w:rsidR="00457334" w:rsidRPr="00461115" w:rsidRDefault="00457334" w:rsidP="00457334">
      <w:pPr>
        <w:pStyle w:val="NoSpacing"/>
        <w:rPr>
          <w:rFonts w:ascii="Calibri" w:hAnsi="Calibri" w:cs="Calibri"/>
          <w:szCs w:val="24"/>
        </w:rPr>
      </w:pPr>
    </w:p>
    <w:p w14:paraId="76014F3B" w14:textId="77777777" w:rsidR="00457334" w:rsidRPr="00461115" w:rsidRDefault="00457334" w:rsidP="00457334">
      <w:pPr>
        <w:pStyle w:val="NoSpacing"/>
        <w:rPr>
          <w:rFonts w:ascii="Calibri" w:hAnsi="Calibri" w:cs="Calibri"/>
          <w:szCs w:val="24"/>
        </w:rPr>
      </w:pPr>
    </w:p>
    <w:p w14:paraId="2B497EB9" w14:textId="77777777" w:rsidR="00457334" w:rsidRPr="00461115" w:rsidRDefault="00457334" w:rsidP="00457334">
      <w:pPr>
        <w:pStyle w:val="NoSpacing"/>
        <w:rPr>
          <w:rFonts w:ascii="Calibri" w:hAnsi="Calibri" w:cs="Calibri"/>
          <w:szCs w:val="24"/>
        </w:rPr>
      </w:pPr>
      <w:r w:rsidRPr="00461115">
        <w:rPr>
          <w:rFonts w:ascii="Calibri" w:hAnsi="Calibri" w:cs="Calibri"/>
          <w:szCs w:val="24"/>
        </w:rPr>
        <w:t>II. Naomi, Ruth And Boaz’s Loving-Kindness</w:t>
      </w:r>
    </w:p>
    <w:p w14:paraId="3D8F5573" w14:textId="77777777" w:rsidR="00457334" w:rsidRPr="00461115" w:rsidRDefault="00457334" w:rsidP="00457334">
      <w:pPr>
        <w:pStyle w:val="NoSpacing"/>
        <w:rPr>
          <w:rFonts w:ascii="Calibri" w:hAnsi="Calibri" w:cs="Calibri"/>
          <w:szCs w:val="24"/>
        </w:rPr>
      </w:pPr>
    </w:p>
    <w:p w14:paraId="3ECDF93D" w14:textId="77777777" w:rsidR="00457334" w:rsidRPr="00461115" w:rsidRDefault="00457334" w:rsidP="00457334">
      <w:pPr>
        <w:pStyle w:val="NoSpacing"/>
        <w:rPr>
          <w:rFonts w:ascii="Calibri" w:hAnsi="Calibri" w:cs="Calibri"/>
          <w:szCs w:val="24"/>
        </w:rPr>
      </w:pPr>
    </w:p>
    <w:p w14:paraId="7EDF788A" w14:textId="77777777" w:rsidR="00457334" w:rsidRPr="00461115" w:rsidRDefault="00457334" w:rsidP="00457334">
      <w:pPr>
        <w:pStyle w:val="NoSpacing"/>
        <w:rPr>
          <w:rFonts w:ascii="Calibri" w:hAnsi="Calibri" w:cs="Calibri"/>
          <w:szCs w:val="24"/>
        </w:rPr>
      </w:pPr>
    </w:p>
    <w:p w14:paraId="5E204F1A" w14:textId="77777777" w:rsidR="00457334" w:rsidRPr="00461115" w:rsidRDefault="00457334" w:rsidP="00457334">
      <w:pPr>
        <w:pStyle w:val="NoSpacing"/>
        <w:rPr>
          <w:rFonts w:ascii="Calibri" w:hAnsi="Calibri" w:cs="Calibri"/>
          <w:szCs w:val="24"/>
        </w:rPr>
      </w:pPr>
    </w:p>
    <w:p w14:paraId="188773C9" w14:textId="77777777" w:rsidR="00457334" w:rsidRPr="00461115" w:rsidRDefault="00457334" w:rsidP="00457334">
      <w:pPr>
        <w:pStyle w:val="NoSpacing"/>
        <w:rPr>
          <w:rFonts w:ascii="Calibri" w:hAnsi="Calibri" w:cs="Calibri"/>
          <w:szCs w:val="24"/>
        </w:rPr>
      </w:pPr>
    </w:p>
    <w:p w14:paraId="1F71A99B" w14:textId="77777777" w:rsidR="00457334" w:rsidRPr="00461115" w:rsidRDefault="00457334" w:rsidP="00457334">
      <w:pPr>
        <w:pStyle w:val="NoSpacing"/>
        <w:rPr>
          <w:rFonts w:ascii="Calibri" w:hAnsi="Calibri" w:cs="Calibri"/>
          <w:szCs w:val="24"/>
        </w:rPr>
      </w:pPr>
    </w:p>
    <w:p w14:paraId="66847300" w14:textId="77777777" w:rsidR="00457334" w:rsidRPr="00461115" w:rsidRDefault="00457334" w:rsidP="00457334">
      <w:pPr>
        <w:pStyle w:val="NoSpacing"/>
        <w:rPr>
          <w:rFonts w:ascii="Calibri" w:hAnsi="Calibri" w:cs="Calibri"/>
          <w:szCs w:val="24"/>
        </w:rPr>
      </w:pPr>
    </w:p>
    <w:p w14:paraId="023CC316" w14:textId="77777777" w:rsidR="00457334" w:rsidRPr="00461115" w:rsidRDefault="00457334" w:rsidP="00457334">
      <w:pPr>
        <w:pStyle w:val="NoSpacing"/>
        <w:rPr>
          <w:rFonts w:ascii="Calibri" w:hAnsi="Calibri" w:cs="Calibri"/>
          <w:szCs w:val="24"/>
        </w:rPr>
      </w:pPr>
    </w:p>
    <w:p w14:paraId="7014CEAC" w14:textId="77777777" w:rsidR="00457334" w:rsidRPr="00461115" w:rsidRDefault="00457334" w:rsidP="00457334">
      <w:pPr>
        <w:pStyle w:val="NoSpacing"/>
        <w:rPr>
          <w:rFonts w:ascii="Calibri" w:hAnsi="Calibri" w:cs="Calibri"/>
          <w:szCs w:val="24"/>
        </w:rPr>
      </w:pPr>
    </w:p>
    <w:p w14:paraId="694998B7" w14:textId="77777777" w:rsidR="00457334" w:rsidRPr="00461115" w:rsidRDefault="00457334" w:rsidP="00457334">
      <w:pPr>
        <w:pStyle w:val="NoSpacing"/>
        <w:rPr>
          <w:rFonts w:ascii="Calibri" w:hAnsi="Calibri" w:cs="Calibri"/>
          <w:szCs w:val="24"/>
        </w:rPr>
      </w:pPr>
    </w:p>
    <w:p w14:paraId="47749B8B" w14:textId="77777777" w:rsidR="00457334" w:rsidRPr="00461115" w:rsidRDefault="00457334" w:rsidP="00457334">
      <w:pPr>
        <w:pStyle w:val="NoSpacing"/>
        <w:rPr>
          <w:rFonts w:ascii="Calibri" w:hAnsi="Calibri" w:cs="Calibri"/>
          <w:szCs w:val="24"/>
        </w:rPr>
      </w:pPr>
    </w:p>
    <w:p w14:paraId="5F7FEF06" w14:textId="77777777" w:rsidR="00457334" w:rsidRPr="00461115" w:rsidRDefault="00457334" w:rsidP="00457334">
      <w:pPr>
        <w:pStyle w:val="NoSpacing"/>
        <w:rPr>
          <w:rFonts w:ascii="Calibri" w:hAnsi="Calibri" w:cs="Calibri"/>
          <w:szCs w:val="24"/>
        </w:rPr>
      </w:pPr>
    </w:p>
    <w:p w14:paraId="4A01969D" w14:textId="77777777" w:rsidR="00457334" w:rsidRPr="00461115" w:rsidRDefault="00457334" w:rsidP="00457334">
      <w:pPr>
        <w:pStyle w:val="NoSpacing"/>
        <w:rPr>
          <w:rFonts w:ascii="Calibri" w:hAnsi="Calibri" w:cs="Calibri"/>
          <w:szCs w:val="24"/>
        </w:rPr>
      </w:pPr>
    </w:p>
    <w:p w14:paraId="28192DD0" w14:textId="77777777" w:rsidR="00606245" w:rsidRDefault="00606245" w:rsidP="00606245">
      <w:pPr>
        <w:jc w:val="center"/>
        <w:rPr>
          <w:rFonts w:ascii="Calibri" w:hAnsi="Calibri" w:cs="Calibri"/>
          <w:b/>
        </w:rPr>
      </w:pPr>
    </w:p>
    <w:p w14:paraId="39C4A3F2" w14:textId="15899A3E" w:rsidR="00393C0A" w:rsidRPr="00606245" w:rsidRDefault="00393C0A" w:rsidP="00606245"/>
    <w:sectPr w:rsidR="00393C0A" w:rsidRPr="00606245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25B4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2DDD"/>
    <w:rsid w:val="0007479C"/>
    <w:rsid w:val="0007621F"/>
    <w:rsid w:val="0007706E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19DD"/>
    <w:rsid w:val="000B6715"/>
    <w:rsid w:val="000B676A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9BA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07E67"/>
    <w:rsid w:val="00111D66"/>
    <w:rsid w:val="001207D1"/>
    <w:rsid w:val="001249BE"/>
    <w:rsid w:val="0012541B"/>
    <w:rsid w:val="001313C7"/>
    <w:rsid w:val="00135079"/>
    <w:rsid w:val="001360C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42C3"/>
    <w:rsid w:val="001D5DE1"/>
    <w:rsid w:val="001E0915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3660A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55E7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5B9B"/>
    <w:rsid w:val="00376AE6"/>
    <w:rsid w:val="00381CAD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D5EDC"/>
    <w:rsid w:val="003E0ADB"/>
    <w:rsid w:val="003E10F5"/>
    <w:rsid w:val="003E4A65"/>
    <w:rsid w:val="003E4D94"/>
    <w:rsid w:val="003E757D"/>
    <w:rsid w:val="003F182A"/>
    <w:rsid w:val="003F1A90"/>
    <w:rsid w:val="003F6852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DF1"/>
    <w:rsid w:val="00454772"/>
    <w:rsid w:val="00454F08"/>
    <w:rsid w:val="00455142"/>
    <w:rsid w:val="00455687"/>
    <w:rsid w:val="00455E67"/>
    <w:rsid w:val="00457334"/>
    <w:rsid w:val="00457C7F"/>
    <w:rsid w:val="00465A1E"/>
    <w:rsid w:val="00465C51"/>
    <w:rsid w:val="0046708B"/>
    <w:rsid w:val="00473583"/>
    <w:rsid w:val="00475289"/>
    <w:rsid w:val="004760F0"/>
    <w:rsid w:val="00480663"/>
    <w:rsid w:val="00483456"/>
    <w:rsid w:val="004839C0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65C4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3D3C"/>
    <w:rsid w:val="005045C1"/>
    <w:rsid w:val="005061E7"/>
    <w:rsid w:val="00507157"/>
    <w:rsid w:val="00510AF6"/>
    <w:rsid w:val="005113A1"/>
    <w:rsid w:val="0051187B"/>
    <w:rsid w:val="005122E1"/>
    <w:rsid w:val="005125E0"/>
    <w:rsid w:val="005163A5"/>
    <w:rsid w:val="00520ED1"/>
    <w:rsid w:val="00521A6C"/>
    <w:rsid w:val="0052398B"/>
    <w:rsid w:val="00523BE1"/>
    <w:rsid w:val="005248E8"/>
    <w:rsid w:val="00535CFC"/>
    <w:rsid w:val="0053646B"/>
    <w:rsid w:val="00536775"/>
    <w:rsid w:val="00537972"/>
    <w:rsid w:val="00541BC4"/>
    <w:rsid w:val="005441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5831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068E"/>
    <w:rsid w:val="005C3AE3"/>
    <w:rsid w:val="005C4299"/>
    <w:rsid w:val="005C5465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245"/>
    <w:rsid w:val="00606AAF"/>
    <w:rsid w:val="00606CA0"/>
    <w:rsid w:val="006130E4"/>
    <w:rsid w:val="0061366F"/>
    <w:rsid w:val="006156F9"/>
    <w:rsid w:val="0061668C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87C81"/>
    <w:rsid w:val="006934F4"/>
    <w:rsid w:val="006A69E1"/>
    <w:rsid w:val="006B1558"/>
    <w:rsid w:val="006B1C01"/>
    <w:rsid w:val="006B2090"/>
    <w:rsid w:val="006B523F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587D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42D8"/>
    <w:rsid w:val="00745108"/>
    <w:rsid w:val="007451E4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7892"/>
    <w:rsid w:val="00840781"/>
    <w:rsid w:val="00842F70"/>
    <w:rsid w:val="00843A25"/>
    <w:rsid w:val="00845998"/>
    <w:rsid w:val="00846FD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57EFF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B6FA4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2C26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4BAF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2E2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26F84"/>
    <w:rsid w:val="00A32239"/>
    <w:rsid w:val="00A420FC"/>
    <w:rsid w:val="00A43CE9"/>
    <w:rsid w:val="00A45A2E"/>
    <w:rsid w:val="00A45D46"/>
    <w:rsid w:val="00A46DBC"/>
    <w:rsid w:val="00A47723"/>
    <w:rsid w:val="00A4772F"/>
    <w:rsid w:val="00A52B05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B6F7A"/>
    <w:rsid w:val="00AC6A80"/>
    <w:rsid w:val="00AD4B1B"/>
    <w:rsid w:val="00AD4BC8"/>
    <w:rsid w:val="00AD6D2D"/>
    <w:rsid w:val="00AE1948"/>
    <w:rsid w:val="00AE29E1"/>
    <w:rsid w:val="00AE2E3F"/>
    <w:rsid w:val="00AE3E29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EC6"/>
    <w:rsid w:val="00B074A7"/>
    <w:rsid w:val="00B10395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2AE1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257"/>
    <w:rsid w:val="00D10C02"/>
    <w:rsid w:val="00D1124F"/>
    <w:rsid w:val="00D13CBC"/>
    <w:rsid w:val="00D14AEC"/>
    <w:rsid w:val="00D16291"/>
    <w:rsid w:val="00D16F68"/>
    <w:rsid w:val="00D219A4"/>
    <w:rsid w:val="00D251FA"/>
    <w:rsid w:val="00D33B9D"/>
    <w:rsid w:val="00D35023"/>
    <w:rsid w:val="00D36F01"/>
    <w:rsid w:val="00D4220D"/>
    <w:rsid w:val="00D42D6C"/>
    <w:rsid w:val="00D43D02"/>
    <w:rsid w:val="00D447B2"/>
    <w:rsid w:val="00D51B1B"/>
    <w:rsid w:val="00D51BCC"/>
    <w:rsid w:val="00D534D1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97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1DF4"/>
    <w:rsid w:val="00E320BE"/>
    <w:rsid w:val="00E3241C"/>
    <w:rsid w:val="00E35554"/>
    <w:rsid w:val="00E367F5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04C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E7FCA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16EAD"/>
    <w:rsid w:val="00F23F91"/>
    <w:rsid w:val="00F24870"/>
    <w:rsid w:val="00F25422"/>
    <w:rsid w:val="00F255C0"/>
    <w:rsid w:val="00F262B1"/>
    <w:rsid w:val="00F30602"/>
    <w:rsid w:val="00F32C7C"/>
    <w:rsid w:val="00F355AA"/>
    <w:rsid w:val="00F375AD"/>
    <w:rsid w:val="00F40709"/>
    <w:rsid w:val="00F46542"/>
    <w:rsid w:val="00F47D96"/>
    <w:rsid w:val="00F5190E"/>
    <w:rsid w:val="00F5759F"/>
    <w:rsid w:val="00F66AE7"/>
    <w:rsid w:val="00F70829"/>
    <w:rsid w:val="00F70FD5"/>
    <w:rsid w:val="00F716A0"/>
    <w:rsid w:val="00F71B10"/>
    <w:rsid w:val="00F733B9"/>
    <w:rsid w:val="00F75056"/>
    <w:rsid w:val="00F77E0B"/>
    <w:rsid w:val="00F82F58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2E09"/>
    <w:rsid w:val="00FA45C0"/>
    <w:rsid w:val="00FA6352"/>
    <w:rsid w:val="00FB0154"/>
    <w:rsid w:val="00FB0517"/>
    <w:rsid w:val="00FB0C16"/>
    <w:rsid w:val="00FB3747"/>
    <w:rsid w:val="00FB4DE5"/>
    <w:rsid w:val="00FB67F3"/>
    <w:rsid w:val="00FB7910"/>
    <w:rsid w:val="00FC0AAD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3E66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Body">
    <w:name w:val="Body"/>
    <w:rsid w:val="00606245"/>
    <w:pPr>
      <w:suppressAutoHyphens/>
    </w:pPr>
    <w:rPr>
      <w:color w:val="000000"/>
      <w:kern w:val="1"/>
      <w:sz w:val="24"/>
      <w:szCs w:val="24"/>
      <w:u w:color="000000"/>
    </w:rPr>
  </w:style>
  <w:style w:type="paragraph" w:styleId="NoSpacing">
    <w:name w:val="No Spacing"/>
    <w:aliases w:val="Sermon"/>
    <w:uiPriority w:val="1"/>
    <w:qFormat/>
    <w:rsid w:val="00457334"/>
    <w:rPr>
      <w:rFonts w:eastAsiaTheme="minorHAnsi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BB41-92E6-4BED-9AAC-18D8113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Barb</cp:lastModifiedBy>
  <cp:revision>105</cp:revision>
  <cp:lastPrinted>2013-01-03T18:55:00Z</cp:lastPrinted>
  <dcterms:created xsi:type="dcterms:W3CDTF">2014-01-02T17:22:00Z</dcterms:created>
  <dcterms:modified xsi:type="dcterms:W3CDTF">2020-12-10T15:05:00Z</dcterms:modified>
</cp:coreProperties>
</file>